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D12" w:rsidRDefault="00133D12" w:rsidP="00133D1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ЧЕРНОВСКОГО СЕЛЬСОВЕТА        КОЧКОВСКОГО РАЙОНА НОВОСИБИРСКОЙ ОБЛАСТИ</w:t>
      </w:r>
    </w:p>
    <w:p w:rsidR="00133D12" w:rsidRDefault="00133D12" w:rsidP="00133D12">
      <w:pPr>
        <w:jc w:val="center"/>
        <w:rPr>
          <w:rFonts w:ascii="Times New Roman" w:hAnsi="Times New Roman"/>
          <w:sz w:val="28"/>
          <w:szCs w:val="28"/>
        </w:rPr>
      </w:pPr>
    </w:p>
    <w:p w:rsidR="00133D12" w:rsidRDefault="00133D12" w:rsidP="00133D1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33D12" w:rsidRDefault="00133D12" w:rsidP="00133D1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</w:t>
      </w:r>
      <w:r w:rsidR="0057389A">
        <w:rPr>
          <w:rFonts w:ascii="Times New Roman" w:hAnsi="Times New Roman"/>
          <w:b/>
          <w:bCs/>
          <w:sz w:val="28"/>
          <w:szCs w:val="28"/>
        </w:rPr>
        <w:t xml:space="preserve"> 26 .03.2024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</w:t>
      </w:r>
      <w:r w:rsidR="0057389A">
        <w:rPr>
          <w:rFonts w:ascii="Times New Roman" w:hAnsi="Times New Roman"/>
          <w:b/>
          <w:bCs/>
          <w:sz w:val="28"/>
          <w:szCs w:val="28"/>
        </w:rPr>
        <w:t xml:space="preserve">                           № 27</w:t>
      </w:r>
      <w:r>
        <w:rPr>
          <w:rFonts w:ascii="Times New Roman" w:hAnsi="Times New Roman"/>
          <w:b/>
          <w:bCs/>
          <w:sz w:val="28"/>
          <w:szCs w:val="28"/>
        </w:rPr>
        <w:t xml:space="preserve">-па  </w:t>
      </w:r>
    </w:p>
    <w:p w:rsidR="00133D12" w:rsidRDefault="00133D12" w:rsidP="00133D12">
      <w:pPr>
        <w:spacing w:after="0" w:line="240" w:lineRule="auto"/>
        <w:ind w:left="-108" w:right="-108" w:firstLine="709"/>
        <w:jc w:val="both"/>
        <w:rPr>
          <w:rFonts w:ascii="Times New Roman" w:hAnsi="Times New Roman"/>
          <w:sz w:val="28"/>
          <w:szCs w:val="28"/>
        </w:rPr>
      </w:pPr>
    </w:p>
    <w:p w:rsidR="00133D12" w:rsidRDefault="00133D12" w:rsidP="00133D12">
      <w:pPr>
        <w:spacing w:after="0" w:line="240" w:lineRule="auto"/>
        <w:ind w:left="-108" w:right="-108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гистрации Устава территориального</w:t>
      </w:r>
    </w:p>
    <w:p w:rsidR="00133D12" w:rsidRDefault="00133D12" w:rsidP="00133D12">
      <w:pPr>
        <w:spacing w:after="0" w:line="240" w:lineRule="auto"/>
        <w:ind w:left="-108" w:right="-108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ственного самоуправления</w:t>
      </w:r>
      <w:r w:rsidR="0057389A">
        <w:rPr>
          <w:rFonts w:ascii="Times New Roman" w:hAnsi="Times New Roman"/>
          <w:b/>
          <w:sz w:val="28"/>
          <w:szCs w:val="28"/>
        </w:rPr>
        <w:t xml:space="preserve"> «Родник»</w:t>
      </w:r>
    </w:p>
    <w:p w:rsidR="00133D12" w:rsidRDefault="00133D12" w:rsidP="00133D12">
      <w:pPr>
        <w:spacing w:after="0" w:line="240" w:lineRule="auto"/>
        <w:ind w:left="-108" w:right="-108" w:firstLine="709"/>
        <w:jc w:val="both"/>
        <w:rPr>
          <w:rFonts w:ascii="Times New Roman" w:hAnsi="Times New Roman"/>
          <w:sz w:val="28"/>
          <w:szCs w:val="28"/>
        </w:rPr>
      </w:pPr>
    </w:p>
    <w:p w:rsidR="00133D12" w:rsidRDefault="00133D12" w:rsidP="00133D12">
      <w:pPr>
        <w:pStyle w:val="71"/>
        <w:shd w:val="clear" w:color="auto" w:fill="auto"/>
        <w:spacing w:before="0" w:after="0" w:line="322" w:lineRule="exac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Уставом Черновского сельсовета Кочковского района Новосибирской области, порядком регистрации Устава Территориального общественного </w:t>
      </w:r>
      <w:r w:rsidR="00A9032A">
        <w:rPr>
          <w:sz w:val="28"/>
          <w:szCs w:val="28"/>
        </w:rPr>
        <w:t>самоуправления в Черновском сельсовете</w:t>
      </w:r>
      <w:r>
        <w:rPr>
          <w:sz w:val="28"/>
          <w:szCs w:val="28"/>
        </w:rPr>
        <w:t xml:space="preserve"> Кочковского района Новосибирской области, утвержденным решением С</w:t>
      </w:r>
      <w:r w:rsidR="00A9032A">
        <w:rPr>
          <w:sz w:val="28"/>
          <w:szCs w:val="28"/>
        </w:rPr>
        <w:t>овета депутатов Черновского</w:t>
      </w:r>
      <w:r>
        <w:rPr>
          <w:sz w:val="28"/>
          <w:szCs w:val="28"/>
        </w:rPr>
        <w:t xml:space="preserve"> сельсовета Кочковского район</w:t>
      </w:r>
      <w:r w:rsidR="00A9032A">
        <w:rPr>
          <w:sz w:val="28"/>
          <w:szCs w:val="28"/>
        </w:rPr>
        <w:t xml:space="preserve">а Новосибирской области от 07.11.2017г. №3 </w:t>
      </w:r>
      <w:r>
        <w:rPr>
          <w:sz w:val="28"/>
          <w:szCs w:val="28"/>
        </w:rPr>
        <w:t>и на основании предст</w:t>
      </w:r>
      <w:r w:rsidR="0057389A">
        <w:rPr>
          <w:sz w:val="28"/>
          <w:szCs w:val="28"/>
        </w:rPr>
        <w:t xml:space="preserve">авленных документов ТОС «Родник </w:t>
      </w:r>
      <w:r>
        <w:rPr>
          <w:sz w:val="28"/>
          <w:szCs w:val="28"/>
        </w:rPr>
        <w:t>»</w:t>
      </w:r>
      <w:proofErr w:type="gramEnd"/>
    </w:p>
    <w:p w:rsidR="00133D12" w:rsidRDefault="00133D12" w:rsidP="00133D12">
      <w:pPr>
        <w:pStyle w:val="71"/>
        <w:shd w:val="clear" w:color="auto" w:fill="auto"/>
        <w:spacing w:before="0" w:after="0" w:line="322" w:lineRule="exact"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133D12" w:rsidRDefault="00133D12" w:rsidP="00133D12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 прилагаемый Устав территориального общес</w:t>
      </w:r>
      <w:r w:rsidR="0057389A">
        <w:rPr>
          <w:rFonts w:ascii="Times New Roman" w:hAnsi="Times New Roman"/>
          <w:sz w:val="28"/>
          <w:szCs w:val="28"/>
        </w:rPr>
        <w:t>твенного самоуправления «Родник»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133D12" w:rsidRDefault="00133D12" w:rsidP="00133D12">
      <w:pPr>
        <w:pStyle w:val="a3"/>
        <w:spacing w:after="0"/>
        <w:ind w:left="3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Внести сведения о регистрации Устава территориального общес</w:t>
      </w:r>
      <w:r w:rsidR="0057389A">
        <w:rPr>
          <w:rFonts w:ascii="Times New Roman" w:hAnsi="Times New Roman"/>
          <w:sz w:val="28"/>
          <w:szCs w:val="28"/>
        </w:rPr>
        <w:t>твенного самоуправления «Родник</w:t>
      </w:r>
      <w:r>
        <w:rPr>
          <w:rFonts w:ascii="Times New Roman" w:hAnsi="Times New Roman"/>
          <w:sz w:val="28"/>
          <w:szCs w:val="28"/>
        </w:rPr>
        <w:t xml:space="preserve">» в реестр территориального общественного самоуправления Черновского сельсовета  Кочковского района Новосибирской области. </w:t>
      </w:r>
    </w:p>
    <w:p w:rsidR="00133D12" w:rsidRDefault="00133D12" w:rsidP="00133D12">
      <w:pPr>
        <w:pStyle w:val="a3"/>
        <w:spacing w:after="0"/>
        <w:ind w:left="3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опубликовать в периодическом печатном издании «</w:t>
      </w:r>
      <w:proofErr w:type="spellStart"/>
      <w:r>
        <w:rPr>
          <w:rFonts w:ascii="Times New Roman" w:hAnsi="Times New Roman"/>
          <w:sz w:val="28"/>
          <w:szCs w:val="28"/>
        </w:rPr>
        <w:t>Чер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вестник» и  разместить на официальном сайте  органов местного  самоуправления  в сети Интернет.</w:t>
      </w:r>
    </w:p>
    <w:p w:rsidR="00133D12" w:rsidRDefault="00133D12" w:rsidP="00133D12">
      <w:pPr>
        <w:pStyle w:val="a3"/>
        <w:spacing w:after="0"/>
        <w:ind w:left="3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ем оставляю за собой.</w:t>
      </w:r>
    </w:p>
    <w:p w:rsidR="00133D12" w:rsidRDefault="00133D12" w:rsidP="0057389A">
      <w:pPr>
        <w:pStyle w:val="71"/>
        <w:shd w:val="clear" w:color="auto" w:fill="auto"/>
        <w:tabs>
          <w:tab w:val="left" w:pos="1441"/>
        </w:tabs>
        <w:spacing w:before="0" w:after="0" w:line="322" w:lineRule="exact"/>
        <w:ind w:right="20" w:firstLine="0"/>
        <w:jc w:val="both"/>
        <w:rPr>
          <w:sz w:val="28"/>
          <w:szCs w:val="28"/>
        </w:rPr>
      </w:pPr>
    </w:p>
    <w:p w:rsidR="00133D12" w:rsidRDefault="00133D12" w:rsidP="00133D12">
      <w:pPr>
        <w:pStyle w:val="71"/>
        <w:shd w:val="clear" w:color="auto" w:fill="auto"/>
        <w:tabs>
          <w:tab w:val="left" w:pos="1441"/>
        </w:tabs>
        <w:spacing w:before="0" w:after="0" w:line="322" w:lineRule="exact"/>
        <w:ind w:left="940" w:right="20" w:firstLine="0"/>
        <w:jc w:val="both"/>
        <w:rPr>
          <w:sz w:val="28"/>
          <w:szCs w:val="28"/>
        </w:rPr>
      </w:pPr>
    </w:p>
    <w:p w:rsidR="00133D12" w:rsidRDefault="00A9032A" w:rsidP="00133D12">
      <w:pPr>
        <w:pStyle w:val="71"/>
        <w:shd w:val="clear" w:color="auto" w:fill="auto"/>
        <w:tabs>
          <w:tab w:val="left" w:pos="1441"/>
        </w:tabs>
        <w:spacing w:before="0"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Черновского</w:t>
      </w:r>
      <w:r w:rsidR="00133D12">
        <w:rPr>
          <w:sz w:val="28"/>
          <w:szCs w:val="28"/>
        </w:rPr>
        <w:t xml:space="preserve"> сельсовета</w:t>
      </w:r>
      <w:r w:rsidR="0057389A">
        <w:rPr>
          <w:sz w:val="28"/>
          <w:szCs w:val="28"/>
        </w:rPr>
        <w:t xml:space="preserve">                            </w:t>
      </w:r>
      <w:proofErr w:type="spellStart"/>
      <w:r w:rsidR="0057389A">
        <w:rPr>
          <w:sz w:val="28"/>
          <w:szCs w:val="28"/>
        </w:rPr>
        <w:t>М.А.Шатов</w:t>
      </w:r>
      <w:proofErr w:type="spellEnd"/>
      <w:r w:rsidR="0057389A">
        <w:rPr>
          <w:sz w:val="28"/>
          <w:szCs w:val="28"/>
        </w:rPr>
        <w:t xml:space="preserve">  </w:t>
      </w:r>
    </w:p>
    <w:p w:rsidR="00133D12" w:rsidRDefault="00133D12" w:rsidP="0057389A">
      <w:pPr>
        <w:pStyle w:val="71"/>
        <w:shd w:val="clear" w:color="auto" w:fill="auto"/>
        <w:tabs>
          <w:tab w:val="left" w:pos="1441"/>
        </w:tabs>
        <w:spacing w:before="0" w:after="0" w:line="322" w:lineRule="exact"/>
        <w:ind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>Кочковского</w:t>
      </w:r>
      <w:r w:rsidR="0057389A">
        <w:rPr>
          <w:sz w:val="28"/>
          <w:szCs w:val="28"/>
        </w:rPr>
        <w:t xml:space="preserve"> района                                                                                        </w:t>
      </w:r>
      <w:r>
        <w:rPr>
          <w:sz w:val="28"/>
          <w:szCs w:val="28"/>
        </w:rPr>
        <w:t xml:space="preserve">Новосибирской области                                  </w:t>
      </w:r>
    </w:p>
    <w:p w:rsidR="00133D12" w:rsidRDefault="00133D12" w:rsidP="00133D12">
      <w:pPr>
        <w:rPr>
          <w:rFonts w:ascii="Times New Roman" w:eastAsia="Times New Roman" w:hAnsi="Times New Roman" w:cstheme="minorBidi"/>
          <w:sz w:val="28"/>
          <w:szCs w:val="28"/>
        </w:rPr>
      </w:pPr>
      <w:r>
        <w:rPr>
          <w:sz w:val="28"/>
          <w:szCs w:val="28"/>
        </w:rPr>
        <w:br w:type="page"/>
      </w:r>
    </w:p>
    <w:p w:rsidR="00133D12" w:rsidRDefault="00133D12" w:rsidP="00133D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133D12" w:rsidRDefault="00A9032A" w:rsidP="00133D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Черновского</w:t>
      </w:r>
      <w:r w:rsidR="00133D12">
        <w:rPr>
          <w:rFonts w:ascii="Times New Roman" w:hAnsi="Times New Roman"/>
          <w:sz w:val="24"/>
          <w:szCs w:val="24"/>
        </w:rPr>
        <w:t xml:space="preserve"> сельсовета</w:t>
      </w:r>
    </w:p>
    <w:p w:rsidR="00133D12" w:rsidRDefault="00133D12" w:rsidP="00133D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чковского района Новосибирской области</w:t>
      </w:r>
    </w:p>
    <w:p w:rsidR="00133D12" w:rsidRDefault="0057389A" w:rsidP="00133D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03.2024 г№.27</w:t>
      </w:r>
      <w:r w:rsidR="00A9032A">
        <w:rPr>
          <w:rFonts w:ascii="Times New Roman" w:hAnsi="Times New Roman"/>
          <w:sz w:val="24"/>
          <w:szCs w:val="24"/>
        </w:rPr>
        <w:t>-па</w:t>
      </w:r>
      <w:r w:rsidR="00133D12">
        <w:rPr>
          <w:rFonts w:ascii="Times New Roman" w:hAnsi="Times New Roman"/>
          <w:sz w:val="24"/>
          <w:szCs w:val="24"/>
        </w:rPr>
        <w:t xml:space="preserve"> </w:t>
      </w:r>
    </w:p>
    <w:p w:rsidR="00F41A19" w:rsidRDefault="00F41A19" w:rsidP="00133D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41A19" w:rsidRDefault="00F41A19" w:rsidP="00133D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41A19" w:rsidRDefault="00C50F5E" w:rsidP="00F41A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 </w:t>
      </w:r>
      <w:r w:rsidR="00F41A19">
        <w:rPr>
          <w:rFonts w:ascii="Times New Roman" w:hAnsi="Times New Roman"/>
          <w:sz w:val="24"/>
          <w:szCs w:val="24"/>
        </w:rPr>
        <w:t xml:space="preserve"> конференцией граждан</w:t>
      </w:r>
    </w:p>
    <w:p w:rsidR="00F41A19" w:rsidRDefault="00F41A19" w:rsidP="00F41A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новского сельсовета</w:t>
      </w:r>
    </w:p>
    <w:p w:rsidR="00F41A19" w:rsidRDefault="00F41A19" w:rsidP="00F41A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чковского района Новосибирской области</w:t>
      </w:r>
    </w:p>
    <w:p w:rsidR="00F41A19" w:rsidRDefault="00F41A19" w:rsidP="00F41A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</w:t>
      </w:r>
      <w:r w:rsidR="0057389A">
        <w:rPr>
          <w:rFonts w:ascii="Times New Roman" w:hAnsi="Times New Roman"/>
          <w:sz w:val="24"/>
          <w:szCs w:val="24"/>
        </w:rPr>
        <w:t>отокол конференции граждан от 11.03..2024</w:t>
      </w:r>
      <w:r>
        <w:rPr>
          <w:rFonts w:ascii="Times New Roman" w:hAnsi="Times New Roman"/>
          <w:sz w:val="24"/>
          <w:szCs w:val="24"/>
        </w:rPr>
        <w:t xml:space="preserve">г.) </w:t>
      </w:r>
    </w:p>
    <w:p w:rsidR="00F41A19" w:rsidRDefault="00F41A19" w:rsidP="00F41A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A19" w:rsidRDefault="00F41A19" w:rsidP="00F41A19">
      <w:pPr>
        <w:jc w:val="center"/>
        <w:rPr>
          <w:rFonts w:ascii="Times New Roman" w:hAnsi="Times New Roman"/>
          <w:sz w:val="28"/>
          <w:szCs w:val="28"/>
        </w:rPr>
      </w:pPr>
    </w:p>
    <w:p w:rsidR="00F41A19" w:rsidRDefault="00F41A19" w:rsidP="00F41A19">
      <w:pPr>
        <w:jc w:val="center"/>
        <w:rPr>
          <w:rFonts w:ascii="Times New Roman" w:hAnsi="Times New Roman"/>
          <w:sz w:val="28"/>
          <w:szCs w:val="28"/>
        </w:rPr>
      </w:pPr>
    </w:p>
    <w:p w:rsidR="00F41A19" w:rsidRDefault="00F41A19" w:rsidP="00F41A19">
      <w:pPr>
        <w:jc w:val="center"/>
        <w:rPr>
          <w:rFonts w:ascii="Times New Roman" w:hAnsi="Times New Roman"/>
          <w:sz w:val="28"/>
          <w:szCs w:val="28"/>
        </w:rPr>
      </w:pPr>
    </w:p>
    <w:p w:rsidR="00F41A19" w:rsidRDefault="00F41A19" w:rsidP="00F41A19">
      <w:pPr>
        <w:jc w:val="center"/>
        <w:rPr>
          <w:rFonts w:ascii="Times New Roman" w:hAnsi="Times New Roman"/>
          <w:sz w:val="28"/>
          <w:szCs w:val="28"/>
        </w:rPr>
      </w:pPr>
    </w:p>
    <w:p w:rsidR="00F41A19" w:rsidRDefault="00F41A19" w:rsidP="00F41A19">
      <w:pPr>
        <w:jc w:val="center"/>
        <w:rPr>
          <w:rFonts w:ascii="Times New Roman" w:hAnsi="Times New Roman"/>
          <w:sz w:val="28"/>
          <w:szCs w:val="28"/>
        </w:rPr>
      </w:pPr>
    </w:p>
    <w:p w:rsidR="00F41A19" w:rsidRDefault="00F41A19" w:rsidP="00F41A19">
      <w:pPr>
        <w:jc w:val="center"/>
        <w:rPr>
          <w:rFonts w:ascii="Times New Roman" w:hAnsi="Times New Roman"/>
          <w:sz w:val="28"/>
          <w:szCs w:val="28"/>
        </w:rPr>
      </w:pPr>
    </w:p>
    <w:p w:rsidR="00F41A19" w:rsidRDefault="00F41A19" w:rsidP="00F41A19">
      <w:pPr>
        <w:jc w:val="center"/>
        <w:rPr>
          <w:rFonts w:ascii="Times New Roman" w:hAnsi="Times New Roman"/>
          <w:sz w:val="28"/>
          <w:szCs w:val="28"/>
        </w:rPr>
      </w:pPr>
    </w:p>
    <w:p w:rsidR="00F41A19" w:rsidRDefault="00F41A19" w:rsidP="00F41A1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АВ </w:t>
      </w:r>
    </w:p>
    <w:p w:rsidR="00F41A19" w:rsidRDefault="00F41A19" w:rsidP="00F41A1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АЛЬНОГО ОБЩЕСТВЕННОГО САМОУПРАВЛЕНИЯ</w:t>
      </w:r>
    </w:p>
    <w:p w:rsidR="00F41A19" w:rsidRDefault="0057389A" w:rsidP="00F41A1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ОДНИК</w:t>
      </w:r>
      <w:r w:rsidR="00F41A19">
        <w:rPr>
          <w:rFonts w:ascii="Times New Roman" w:hAnsi="Times New Roman"/>
          <w:b/>
          <w:sz w:val="28"/>
          <w:szCs w:val="28"/>
        </w:rPr>
        <w:t xml:space="preserve"> »</w:t>
      </w:r>
    </w:p>
    <w:p w:rsidR="00F41A19" w:rsidRDefault="00F41A19" w:rsidP="00F41A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1A19" w:rsidRDefault="00F41A19" w:rsidP="00F41A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1A19" w:rsidRDefault="00F41A19" w:rsidP="00F41A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1A19" w:rsidRDefault="00F41A19" w:rsidP="00F41A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1A19" w:rsidRDefault="00F41A19" w:rsidP="00F41A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1A19" w:rsidRDefault="00F41A19" w:rsidP="00F41A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1A19" w:rsidRDefault="00F41A19" w:rsidP="00F41A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1A19" w:rsidRDefault="00F41A19" w:rsidP="00F41A19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Зарегистрирован в администрации Черновского сельсовета Кочковского района  Новосибирской области.     </w:t>
      </w:r>
    </w:p>
    <w:p w:rsidR="00F41A19" w:rsidRDefault="00F41A19" w:rsidP="00F41A19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онная запись № РУ/ ___.   Дата регистрации "___" ____ 20__ г.".</w:t>
      </w:r>
    </w:p>
    <w:p w:rsidR="00F41A19" w:rsidRDefault="00F41A19" w:rsidP="00F41A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1A19" w:rsidRDefault="00F41A19" w:rsidP="00F41A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3D23" w:rsidRDefault="00F23D23" w:rsidP="00F23D2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. Общие положения</w:t>
      </w:r>
    </w:p>
    <w:p w:rsidR="00F23D23" w:rsidRDefault="00F23D23" w:rsidP="00F23D23">
      <w:pPr>
        <w:pStyle w:val="a3"/>
        <w:numPr>
          <w:ilvl w:val="1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альное общественное самоуправление осуществляется жителями на части территории Черновского сельсовета Кочковского района Новосибирской области (далее – </w:t>
      </w:r>
      <w:proofErr w:type="spellStart"/>
      <w:r>
        <w:rPr>
          <w:rFonts w:ascii="Times New Roman" w:hAnsi="Times New Roman"/>
          <w:sz w:val="28"/>
          <w:szCs w:val="28"/>
        </w:rPr>
        <w:t>Чер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) в границах деревни Букреево Плесо  территории проживания граждан  улицы Набережная Кольцевая, Большевистская,  Луговая,  Зеленая, Телевизионная, Сибирская, Советская,  </w:t>
      </w:r>
      <w:proofErr w:type="spellStart"/>
      <w:r>
        <w:rPr>
          <w:rFonts w:ascii="Times New Roman" w:hAnsi="Times New Roman"/>
          <w:sz w:val="28"/>
          <w:szCs w:val="28"/>
        </w:rPr>
        <w:t>Чу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. В своей деятельности территориальное общественное самоуправление руководствуется Конституцией Российской Федерации, Федеральным законом от 06.10.2003 г. №131-ФЗ «Об общих принципах организации местного самоуправления в Российской Федерации», иными федеральными законами, Уставом и иными муниципальными нормативными правовыми актами  Черновского сельсовета Кочковского района Новосибирской области, а также настоящим Уставом.</w:t>
      </w:r>
    </w:p>
    <w:p w:rsidR="00F23D23" w:rsidRDefault="00F23D23" w:rsidP="00F23D23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ое общественное самоуправление осуществляется на принципах:</w:t>
      </w:r>
    </w:p>
    <w:p w:rsidR="00F23D23" w:rsidRDefault="00F23D23" w:rsidP="00F23D23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ности;</w:t>
      </w:r>
    </w:p>
    <w:p w:rsidR="00F23D23" w:rsidRDefault="00F23D23" w:rsidP="00F23D23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прав населения  Черновского сельсовета Кочковского района Новосибирской области на организацию и осуществление территориального общественного самоуправления;</w:t>
      </w:r>
    </w:p>
    <w:p w:rsidR="00F23D23" w:rsidRDefault="00F23D23" w:rsidP="00F23D23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го волеизъявления жителей через собрания, конференции граждан (собрания делегатов), опросы и другие формы участия в решении вопросов местного значения;</w:t>
      </w:r>
    </w:p>
    <w:p w:rsidR="00F23D23" w:rsidRDefault="00F23D23" w:rsidP="00F23D23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ности административных и контрольно-ревизионных органов территориального общественного самоуправления, подотчетности и подконтрольности их жителям;</w:t>
      </w:r>
    </w:p>
    <w:p w:rsidR="00F23D23" w:rsidRDefault="00F23D23" w:rsidP="00F23D23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сти территориального общественного самоуправления в пределах своих полномочий;</w:t>
      </w:r>
    </w:p>
    <w:p w:rsidR="00F23D23" w:rsidRDefault="00F23D23" w:rsidP="00F23D23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я органов территориального общественного самоуправления с органами местного самоуправления Черновского сельсовета Кочковского района Новосибирской области в осуществлении общих задач и функций;</w:t>
      </w:r>
    </w:p>
    <w:p w:rsidR="00F23D23" w:rsidRDefault="00F23D23" w:rsidP="00F23D23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образия форм территориального общественного  самоуправления и самостоятельного их определения жителями;</w:t>
      </w:r>
    </w:p>
    <w:p w:rsidR="00F23D23" w:rsidRDefault="00F23D23" w:rsidP="00F23D23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окого участия жителей в выдвижении инициатив, выработке и принятия решений по вопросам местного значения, затрагивающим их интересы;</w:t>
      </w:r>
    </w:p>
    <w:p w:rsidR="00F23D23" w:rsidRDefault="00F23D23" w:rsidP="00F23D23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и за принятие решения.</w:t>
      </w:r>
    </w:p>
    <w:p w:rsidR="00F23D23" w:rsidRDefault="00F23D23" w:rsidP="00F23D23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редителями территориального общественного самоуправления являются граждане Российской Федерации, проживающие в границах территории территориального общественного самоуправления и достигшие восемнадцатилетнего возраста (далее – граждане и жители).</w:t>
      </w:r>
    </w:p>
    <w:p w:rsidR="00F23D23" w:rsidRDefault="00F23D23" w:rsidP="00F23D23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ьными документами территориального общественного самоуправления является настоящий Устав.</w:t>
      </w:r>
    </w:p>
    <w:p w:rsidR="00F23D23" w:rsidRDefault="00F23D23" w:rsidP="00F23D23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ое общественное самоуправление не несет ответственности по обязательствам жителей, а жители не несут ответственности по обязательствам территориального общественного самоуправления.</w:t>
      </w:r>
    </w:p>
    <w:p w:rsidR="00F23D23" w:rsidRDefault="00F23D23" w:rsidP="00F23D23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территориального общественного самоуправления: Территориальное общественное самоуправление «Родник».</w:t>
      </w:r>
    </w:p>
    <w:p w:rsidR="00F23D23" w:rsidRDefault="00F23D23" w:rsidP="00F23D23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ное наименование территориального общественного самоуправления: ТОС «Родник ».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23D23" w:rsidRDefault="00F23D23" w:rsidP="00F23D23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. Цели, формы и основные направления деятельности территориального общественного самоуправления</w:t>
      </w:r>
    </w:p>
    <w:p w:rsidR="00F23D23" w:rsidRDefault="00F23D23" w:rsidP="00F23D23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Территориальное общественное самоуправление создается с целью реализации права граждан на участие в осуществлении местного самоуправления, привлечения жителей к решению вопросов местного значения.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Формами деятельности территориального общественного самоуправления являются конференции граждан, а также заседания постоянно действующих органов территориального общественного самоуправления и организуемые ими мероприятия.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Основными направлениями деятельности территориального общественного самоуправления и его органов являются:</w:t>
      </w:r>
    </w:p>
    <w:p w:rsidR="00F23D23" w:rsidRDefault="00F23D23" w:rsidP="00F23D2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ащита прав и законных интересов жителей.</w:t>
      </w:r>
    </w:p>
    <w:p w:rsidR="00F23D23" w:rsidRDefault="00F23D23" w:rsidP="00F23D2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бота с детьми и подростками, содействие организации детских клубов, кружков, спортивных секций на территории ТОС.</w:t>
      </w:r>
    </w:p>
    <w:p w:rsidR="00F23D23" w:rsidRDefault="00F23D23" w:rsidP="00F23D2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казание содействия органам местного самоуправления Черновского сельсовета Кочковского района Новосибирской области и участие:</w:t>
      </w:r>
    </w:p>
    <w:p w:rsidR="00F23D23" w:rsidRDefault="00F23D23" w:rsidP="00F23D2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организации и проведении местных праздников и иных зрелищных мероприятий, развитие местных традиций и обрядов;</w:t>
      </w:r>
    </w:p>
    <w:p w:rsidR="00F23D23" w:rsidRDefault="00F23D23" w:rsidP="00F23D2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проведении мероприятий по военно-патриотическому воспитанию граждан Российской Федерации, проживающих на территории Черновского сельсовета Кочковского района Новосибирской области;</w:t>
      </w:r>
    </w:p>
    <w:p w:rsidR="00F23D23" w:rsidRDefault="00F23D23" w:rsidP="00F23D2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 в распространении экологической информации, полученной от органов местного самоуправления;</w:t>
      </w:r>
    </w:p>
    <w:p w:rsidR="00F23D23" w:rsidRDefault="00F23D23" w:rsidP="00F23D2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сохранении, использовании и популяризации объектов культурного наследия (памятников истории и культуры местного значения), находящихся в собственности Черновского сельсовета Кочковского района Новосибирской области;</w:t>
      </w:r>
    </w:p>
    <w:p w:rsidR="00F23D23" w:rsidRDefault="00F23D23" w:rsidP="00F23D2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создании условий для развития на территории Черновского сельсовета Кочковского района Новосибирской области физической культуры и массового спорта;</w:t>
      </w:r>
    </w:p>
    <w:p w:rsidR="00F23D23" w:rsidRDefault="00F23D23" w:rsidP="00F23D2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в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;</w:t>
      </w:r>
    </w:p>
    <w:p w:rsidR="00F23D23" w:rsidRDefault="00F23D23" w:rsidP="00F23D2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в привлечении населения к работе по благоустройству, озеленению и улучшению санитарного состояния улиц, придомовых территорий, спортивных, детских игровых площадок и других объектов, расположенных на территории деятельности ТОС.</w:t>
      </w:r>
    </w:p>
    <w:p w:rsidR="00F23D23" w:rsidRDefault="00F23D23" w:rsidP="00F23D2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несение предложений в органы местного самоуправления Черновского сельсовета Кочковского района Новосибирской области по вопросам, затрагивающим интересы граждан:</w:t>
      </w:r>
    </w:p>
    <w:p w:rsidR="00F23D23" w:rsidRDefault="00F23D23" w:rsidP="00F23D2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 благоустройству территории Черновского сельсовета Кочковского района Новосибирской области;</w:t>
      </w:r>
    </w:p>
    <w:p w:rsidR="00F23D23" w:rsidRDefault="00F23D23" w:rsidP="00F23D2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 установлению почетных званий, награждению грамотами, дипломами и знаками Черновского  сельсовета Кочковского района Новосибирской области;</w:t>
      </w:r>
    </w:p>
    <w:p w:rsidR="00F23D23" w:rsidRDefault="00F23D23" w:rsidP="00F23D2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 возведению на территории Черновского  сельсовета произведений монументально-декоративного искусства;</w:t>
      </w:r>
    </w:p>
    <w:p w:rsidR="00F23D23" w:rsidRDefault="00F23D23" w:rsidP="00F23D2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о размещению не стационарных объектов мелкой розничной сети;</w:t>
      </w:r>
    </w:p>
    <w:p w:rsidR="00F23D23" w:rsidRDefault="00F23D23" w:rsidP="00F23D2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 повышению эффективности охраны общественного порядка.</w:t>
      </w:r>
    </w:p>
    <w:p w:rsidR="00F23D23" w:rsidRDefault="00F23D23" w:rsidP="00F23D2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Информирование населения о решениях органов местного самоуправления Черновского  сельсовета Кочковского района Новосибирской области, принятых по предложению или при участии территориального общественного самоуправления.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23D23" w:rsidRDefault="00F23D23" w:rsidP="00F23D23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3. Порядок принятия Устава территориального общественного самоуправления, внесение изменений и дополнений в Устав.</w:t>
      </w:r>
    </w:p>
    <w:p w:rsidR="00F23D23" w:rsidRDefault="00F23D23" w:rsidP="00F23D23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Устав и решение о внесении изменений и дополнений в настоящий  Устав принимаются на конференции граждан открытым голосованием простым большинством голосов присутствующих на собрании граждан </w:t>
      </w:r>
      <w:r>
        <w:rPr>
          <w:rFonts w:ascii="Times New Roman" w:hAnsi="Times New Roman"/>
          <w:sz w:val="28"/>
          <w:szCs w:val="28"/>
        </w:rPr>
        <w:lastRenderedPageBreak/>
        <w:t>(конференции делегатов от установленной численности делегатов конференции).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редложения о внесении изменений и дополнений в настоящий Устав вносятся Советом территориального общественного самоуправления и жителями.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жителей о внесении изменений и дополнений в настоящий Устав вносятся в Совет территориального общественного самоуправления.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Проект решения о внесении изменений и дополнений в настоящий Устав доводится Советом территориального общественного самоуправления до сведений жителей не позднее 5 дней до дня проведения собрания (конференции) граждан в целях учета мнения жителей по данному вопросу.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23D23" w:rsidRDefault="00F23D23" w:rsidP="00F23D23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4. Органы и выборные лица территориального общественного самоуправления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Органами территориального общественного самоуправления являются: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ференция граждан;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т территориального общественного самоуправления (далее – Совет).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Выборным лицом территориального общественного самоуправления является Председатель Совета (далее – Председатель).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23D23" w:rsidRDefault="00F23D23" w:rsidP="00F23D2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5. Собрание (конференция) граждан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Высшим органом территориального общественного самоуправления является конференция граждан.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Конференция граждан по вопросам организации и осуществления территориального общественного самоуправления считается правомочным если в нем принимает участие не менее 1/3 жителей соответствующей территории, достигших шестнадцатилетнего возраста (конференция граждан по вопросам организации и осуществления территориального общественного самоуправления считается правомочной, если в ней принимает участие не мене  2/3 избранных на собрании граждан делегатов, представляющих не менее 1/3 жителей соответствующей территории, достигших шестнадцатилетнего возраста.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Норма представительства делегатов конференции, представляющих не менее 1/3 жителей соответствующей территории, - 8 человек.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Делегаты конференции избираются на собрании инициативной группы простым большинством голосов сроком на 5 лет.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5. Конференция граждан  созывается Советом по мере необходимости, но не реже одного раза в год. Конференция граждан может созываться органами местного самоуправления Черновского сельсовета Кочковского района Новосибирской области, Советом, председателем территориального общественного самоуправления (далее – Председатель), инициативной группой граждан. Подготовка и проведение конференции граждан осуществляется Советом.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конференции граждан по инициативе Совета депутатов или Главой  Черновского сельсовета Кочковского района Новосибирской области осуществляется в соответствии с Положением о территориальном общественном самоуправлении в Черновском сельсовета Кочковского района Новосибирской области, утвержденным решением шестнадцатой сессии  Совета депутатов Черновского сельсовета Кочковского района Новосибирской области.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К исключительным полномочиям конференции граждан относятся: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принятие Устава, внесение в него изменений и дополнений;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установление структуры органов территориального общественного самоуправления;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избрание органов территориального общественного самоуправления;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 избрание Председателя;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) определение основных направлений деятельности территориального общественного самоуправления;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) рассмотрение и утверждение отчетов о деятельности органов территориального общественного самоуправления;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) принятие решения о прекращении деятельности территориального общественного самоуправления;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) утверждение сметы доходов и расходов ТОС и отчета о его исполнении.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К полномочиям конференции граждан относятся: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представление интересов населения, проживающего на соответствующей территории;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внесение проектов муниципальных правовых актов в органы местного самоуправления в порядке, установленном Уставом и иными муниципальными нормативными правовыми актами Черновского сельсовета Кочковского района Новосибирской области;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осуществление иных полномочий, предусмотренных настоящим Уставом.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Порядок конференции граждан и её повестка определяются конференцией граждан.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9. На конференции граждан ведется протокол конференции граждан, который подписывается Председателем и секретарем.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. Конференция граждан принимает решения.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1. Принятые решения не могут противоречить действующему законодательству, Уставу и иным муниципальным нормативным правовым актам Черновского сельсовета Кочковского района Новосибирской области и настоящему Уставу.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2. Решения конференции граждан принимаются открытым голосованием простым большинством голосов присутствующих на конференции граждан.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23D23" w:rsidRDefault="00F23D23" w:rsidP="00F23D23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6. Совет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В целях организации деятельности и непосредственной реализации функций по осуществлению территориального общественного самоуправления конференция граждан избирает Совет – коллегиальный орган, осуществляющий организационно-исполнительные функции по реализации инициатив граждан по основным направлениям деятельности территориального общественного самоуправления и реализации решений конференций граждан.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Количество членов Совета – 5 человек.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Члены Совета избираются на конференции граждан открытым голосованием простым большинством голосов присутствующих на собрании граждан (конференции делегатов) от установленной части делегатов конференции) сроком на 5 лет.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Члены Совета из своего состава избирают заместителя Председателя территориального общественного самоуправления и секретаря Совета.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Заседания Совета проводятся не реже одного раза в квартал в соответствии с утвержденным Советом плана работы Совета. Повестка заседания Совета утверждается Председателем.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 Заседание Совета ведет Председатель, а в случае отсутствия – его заместитель.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 Заседание Совета считается правомочным, если на нем присутствует более половины от установленной численности членов Совета.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. При осуществлении своей деятельности Совет обязан соблюдать действующее законодательство, Устав и иные муниципальные правовые акты Черновского сельсовета Кочковского района Новосибирской области, настоящий Устав и решения собраний (конференций) граждан.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9.  Совет осуществляет следующие полномочия: 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1) осуществляет деятельность, направленную на решение уставных задач;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вносит в органы местного самоуправления Черновского сельсовета Кочковского района Новосибирской области проекты муниципальных правовых актов как на основании решения конференции граждан, так и по собственной инициативе;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организует подготовку и проведение конференций граждан;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 обеспечивает исполнение решений, принятых на конференциях граждан;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) информирует граждан, должностных лиц и органы местного самоуправления Черновского сельсовета Кочковского района Новосибирской области о деятельности ТОС;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) взаимодействует с органами местного самоуправления, органами государственной власти, организациями и гражданами.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0. При осуществлении своих полномочий Совет вправе: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созывать конференции граждан по вопросам, отнесенным к уставной деятельности ТОС;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создавать общественные комиссии по основным направлениям деятельности ТОС. Наименование и направление деятельности комиссий утверждаются решением Совета. Постоянные комиссии образуются на срок полномочий Совета. Временные комиссии образуются на срок, установленный Советом. Руководство комиссиями осуществляют уполномоченные решением Совета члены Совета.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1. Совет в рамках своих полномочий принимает решение.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2. Принятые решения не могут противоречить действующему законодательству, Уставу и иным муниципальным нормативным правовым актам  Черновского сельсовета Кочковского района Новосибирской области, настоящему Уставу и решениям конференций граждан.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3. Решение Совета считается принятым, если за него проголосовало большинство присутствующих на заседании Совета членов Совета.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4. Решения Совета подписываются Председателем, а в случае его отсутствия – заместителем Председателя.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5. Совет подотчетен конференции граждан.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6. Совет не реже одного раза в год отчитывается о своей работе перед конференцией граждан.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23D23" w:rsidRDefault="00F23D23" w:rsidP="00F23D23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7. Председатель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Председатель возглавляет Совет.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2. Срок полномочий председателя 5 лет.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 Председатель избирается на конференции граждан путем открытого голосования простым большинством голосов.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 Председатель: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представляет ТОС перед органами местного самоуправления, органами государственной власти, гражданами и организациями, в суде, без доверенности действует от имени ТОС;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председательствует и ведет заседание Совета;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организует деятельность Совета;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) информирует органы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Красносиби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очковского района Новосибирской области о деятельности ТОС;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) подписывает решения, протоколы и другие документы Совета;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) решает иные вопросы, отнесенные к его компетенции настоящим Уставом.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23D23" w:rsidRDefault="00F23D23" w:rsidP="00F23D23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8. Прекращение полномочий Председателя и Совета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Полномочия Председателя и членов Совета прекращаются в случае: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смерти;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вступления в силу решения суда о признании гражданина умершим, безвестно  отсутствующим или недееспособным;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изменение постоянного или преимущественного места жительства;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 досрочного переизбрания Председателя и членов Совета;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досрочное переизбрание Председателя и членов Совета может быть проведено: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по требованию не менее чем 1/3 участников конференции граждан;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) по инициативе граждан в количестве не менее </w:t>
      </w:r>
      <w:r>
        <w:rPr>
          <w:rFonts w:ascii="Times New Roman" w:hAnsi="Times New Roman"/>
          <w:color w:val="FF0000"/>
          <w:sz w:val="28"/>
          <w:szCs w:val="28"/>
        </w:rPr>
        <w:t>244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23D23" w:rsidRDefault="00F23D23" w:rsidP="00F23D23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9. Порядок прекращения осуществления территориального общественного самоуправления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 Деятельность территориального общественного самоуправления прекращается по решению конференции граждан или вступившим в законную силу решением суда.</w:t>
      </w:r>
    </w:p>
    <w:p w:rsidR="00F23D23" w:rsidRDefault="00F23D23" w:rsidP="00F23D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 Решение конференции граждан о прекращении деятельности территориального общественного самоуправления в двухнедельный срок направляется в органы местного самоуправления Черновского сельсовета Кочковского района Новосибирской области.</w:t>
      </w:r>
    </w:p>
    <w:p w:rsidR="00F41A19" w:rsidRDefault="00F41A19" w:rsidP="00F41A19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41A19" w:rsidRDefault="00F41A19" w:rsidP="005738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41A19" w:rsidRDefault="00F41A19" w:rsidP="00133D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F41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541"/>
    <w:multiLevelType w:val="hybridMultilevel"/>
    <w:tmpl w:val="6E180DEA"/>
    <w:lvl w:ilvl="0" w:tplc="B67A1B4A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30863D12"/>
    <w:multiLevelType w:val="multilevel"/>
    <w:tmpl w:val="4DBC928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10"/>
    <w:rsid w:val="00133D12"/>
    <w:rsid w:val="001A7610"/>
    <w:rsid w:val="0057389A"/>
    <w:rsid w:val="00A9032A"/>
    <w:rsid w:val="00B2021B"/>
    <w:rsid w:val="00C50F5E"/>
    <w:rsid w:val="00F23D23"/>
    <w:rsid w:val="00F4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33D12"/>
    <w:pPr>
      <w:ind w:left="720"/>
      <w:contextualSpacing/>
    </w:pPr>
  </w:style>
  <w:style w:type="character" w:customStyle="1" w:styleId="a4">
    <w:name w:val="Основной текст_"/>
    <w:link w:val="71"/>
    <w:locked/>
    <w:rsid w:val="00133D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1">
    <w:name w:val="Основной текст71"/>
    <w:basedOn w:val="a"/>
    <w:link w:val="a4"/>
    <w:rsid w:val="00133D12"/>
    <w:pPr>
      <w:shd w:val="clear" w:color="auto" w:fill="FFFFFF"/>
      <w:spacing w:before="360" w:after="240" w:line="0" w:lineRule="atLeast"/>
      <w:ind w:hanging="360"/>
      <w:jc w:val="center"/>
    </w:pPr>
    <w:rPr>
      <w:rFonts w:ascii="Times New Roman" w:eastAsia="Times New Roman" w:hAnsi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9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32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33D12"/>
    <w:pPr>
      <w:ind w:left="720"/>
      <w:contextualSpacing/>
    </w:pPr>
  </w:style>
  <w:style w:type="character" w:customStyle="1" w:styleId="a4">
    <w:name w:val="Основной текст_"/>
    <w:link w:val="71"/>
    <w:locked/>
    <w:rsid w:val="00133D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1">
    <w:name w:val="Основной текст71"/>
    <w:basedOn w:val="a"/>
    <w:link w:val="a4"/>
    <w:rsid w:val="00133D12"/>
    <w:pPr>
      <w:shd w:val="clear" w:color="auto" w:fill="FFFFFF"/>
      <w:spacing w:before="360" w:after="240" w:line="0" w:lineRule="atLeast"/>
      <w:ind w:hanging="360"/>
      <w:jc w:val="center"/>
    </w:pPr>
    <w:rPr>
      <w:rFonts w:ascii="Times New Roman" w:eastAsia="Times New Roman" w:hAnsi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9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32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32D98-28D7-4068-95EE-54014541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72</Words>
  <Characters>152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na</dc:creator>
  <cp:keywords/>
  <dc:description/>
  <cp:lastModifiedBy>Nikolaevna</cp:lastModifiedBy>
  <cp:revision>13</cp:revision>
  <cp:lastPrinted>2017-12-06T02:29:00Z</cp:lastPrinted>
  <dcterms:created xsi:type="dcterms:W3CDTF">2017-12-05T03:02:00Z</dcterms:created>
  <dcterms:modified xsi:type="dcterms:W3CDTF">2024-03-26T11:09:00Z</dcterms:modified>
</cp:coreProperties>
</file>